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9DDE6" w14:textId="29367B8F" w:rsidR="002F79F1" w:rsidRDefault="00035AB9">
      <w:pPr>
        <w:rPr>
          <w:rFonts w:ascii="Verdana" w:hAnsi="Verdana"/>
          <w:b/>
          <w:bCs/>
          <w:color w:val="C45911" w:themeColor="accent2" w:themeShade="BF"/>
        </w:rPr>
      </w:pPr>
      <w:bookmarkStart w:id="0" w:name="_Hlk44254047"/>
      <w:r w:rsidRPr="00AE0861">
        <w:rPr>
          <w:rFonts w:ascii="Verdana" w:hAnsi="Verdana"/>
          <w:b/>
          <w:bCs/>
          <w:color w:val="C45911" w:themeColor="accent2" w:themeShade="BF"/>
          <w:sz w:val="24"/>
          <w:szCs w:val="24"/>
        </w:rPr>
        <w:t>Nederlandse Vereniging van Hongaarse Staande Honden ‘VIZSLA’</w:t>
      </w:r>
      <w:r>
        <w:rPr>
          <w:rFonts w:ascii="Verdana" w:hAnsi="Verdana"/>
          <w:b/>
          <w:bCs/>
          <w:color w:val="C45911" w:themeColor="accent2" w:themeShade="BF"/>
        </w:rPr>
        <w:t xml:space="preserve">  </w:t>
      </w:r>
      <w:r w:rsidR="002F79F1">
        <w:rPr>
          <w:noProof/>
        </w:rPr>
        <w:drawing>
          <wp:inline distT="0" distB="0" distL="0" distR="0" wp14:anchorId="2A2EE4BB" wp14:editId="6409B438">
            <wp:extent cx="641371" cy="63426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2" cy="6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60B4" w14:textId="672D60CE" w:rsidR="00881837" w:rsidRPr="002F79F1" w:rsidRDefault="002F79F1">
      <w:pPr>
        <w:rPr>
          <w:rFonts w:ascii="Verdana" w:hAnsi="Verdana"/>
          <w:b/>
          <w:bCs/>
          <w:color w:val="C45911" w:themeColor="accent2" w:themeShade="BF"/>
          <w:sz w:val="28"/>
          <w:szCs w:val="28"/>
        </w:rPr>
      </w:pPr>
      <w:r w:rsidRPr="002F79F1">
        <w:rPr>
          <w:rFonts w:ascii="Verdana" w:hAnsi="Verdana"/>
          <w:b/>
          <w:bCs/>
          <w:color w:val="C45911" w:themeColor="accent2" w:themeShade="BF"/>
          <w:sz w:val="28"/>
          <w:szCs w:val="28"/>
        </w:rPr>
        <w:t xml:space="preserve">Fokgeschiktheidskeuring                                                                            </w:t>
      </w:r>
      <w:r w:rsidR="00035AB9" w:rsidRPr="002F79F1">
        <w:rPr>
          <w:rFonts w:ascii="Verdana" w:hAnsi="Verdana"/>
          <w:b/>
          <w:bCs/>
          <w:color w:val="C45911" w:themeColor="accent2" w:themeShade="BF"/>
          <w:sz w:val="28"/>
          <w:szCs w:val="28"/>
        </w:rPr>
        <w:t xml:space="preserve">     </w:t>
      </w:r>
      <w:bookmarkEnd w:id="0"/>
    </w:p>
    <w:tbl>
      <w:tblPr>
        <w:tblW w:w="10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9"/>
        <w:gridCol w:w="696"/>
        <w:gridCol w:w="3954"/>
        <w:gridCol w:w="3592"/>
      </w:tblGrid>
      <w:tr w:rsidR="00035AB9" w:rsidRPr="00035AB9" w14:paraId="0467B4E6" w14:textId="77777777" w:rsidTr="0024461D">
        <w:trPr>
          <w:trHeight w:val="271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9C01" w14:textId="1AA9C3AD" w:rsidR="00035AB9" w:rsidRPr="00035AB9" w:rsidRDefault="001B426C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Stamboomn</w:t>
            </w:r>
            <w:r w:rsidR="00035AB9"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 xml:space="preserve">aam </w:t>
            </w:r>
          </w:p>
        </w:tc>
        <w:tc>
          <w:tcPr>
            <w:tcW w:w="46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1E9832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5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19B18" w14:textId="65A0F36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NHSB</w:t>
            </w:r>
            <w:r w:rsidR="001B426C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:</w:t>
            </w:r>
          </w:p>
        </w:tc>
      </w:tr>
      <w:tr w:rsidR="00035AB9" w:rsidRPr="00035AB9" w14:paraId="791BB015" w14:textId="77777777" w:rsidTr="0024461D">
        <w:trPr>
          <w:trHeight w:val="271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927B" w14:textId="7A4FE213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Gebo</w:t>
            </w:r>
            <w:r w:rsidR="001B426C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ortedatum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6731A1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7C921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Reu / Teef</w:t>
            </w:r>
          </w:p>
        </w:tc>
      </w:tr>
      <w:tr w:rsidR="00035AB9" w:rsidRPr="00035AB9" w14:paraId="3345DD6B" w14:textId="77777777" w:rsidTr="0024461D">
        <w:trPr>
          <w:trHeight w:val="271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FF34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Vader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1452F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7E700" w14:textId="77777777" w:rsidR="00035AB9" w:rsidRPr="00035AB9" w:rsidRDefault="006D4DD8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KH / DH</w:t>
            </w:r>
          </w:p>
        </w:tc>
      </w:tr>
      <w:tr w:rsidR="00035AB9" w:rsidRPr="00035AB9" w14:paraId="3AF07442" w14:textId="77777777" w:rsidTr="0024461D">
        <w:trPr>
          <w:trHeight w:val="271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135C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Moeder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8F80D1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DCE4E" w14:textId="3D277CA3" w:rsidR="00035AB9" w:rsidRPr="00035AB9" w:rsidRDefault="0024461D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Chipnr:</w:t>
            </w:r>
          </w:p>
        </w:tc>
      </w:tr>
      <w:tr w:rsidR="00035AB9" w:rsidRPr="00035AB9" w14:paraId="39C66554" w14:textId="77777777" w:rsidTr="0024461D">
        <w:trPr>
          <w:trHeight w:val="271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CD5C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Fokker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DB23E8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D3AD3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Schofthoogte</w:t>
            </w:r>
          </w:p>
        </w:tc>
      </w:tr>
      <w:tr w:rsidR="00035AB9" w:rsidRPr="00035AB9" w14:paraId="3442CA8B" w14:textId="77777777" w:rsidTr="0024461D">
        <w:trPr>
          <w:trHeight w:val="283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598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Eigenaar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8B2608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 </w:t>
            </w:r>
          </w:p>
        </w:tc>
        <w:tc>
          <w:tcPr>
            <w:tcW w:w="3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EFB7D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03FEA1F2" w14:textId="77777777" w:rsidTr="0024461D">
        <w:trPr>
          <w:trHeight w:val="260"/>
        </w:trPr>
        <w:tc>
          <w:tcPr>
            <w:tcW w:w="10391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1210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 xml:space="preserve">                                                     BEOORDELINGSSTAAT</w:t>
            </w:r>
          </w:p>
        </w:tc>
      </w:tr>
      <w:tr w:rsidR="00035AB9" w:rsidRPr="00035AB9" w14:paraId="7C92FD70" w14:textId="77777777" w:rsidTr="0024461D">
        <w:trPr>
          <w:trHeight w:val="260"/>
        </w:trPr>
        <w:tc>
          <w:tcPr>
            <w:tcW w:w="10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1E2" w14:textId="47E46F2C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                            Beoordeling met Onvoldoend</w:t>
            </w:r>
            <w:r w:rsidR="00894026">
              <w:rPr>
                <w:rFonts w:ascii="Verdana" w:eastAsia="Times New Roman" w:hAnsi="Verdana" w:cs="Calibri"/>
                <w:color w:val="000000"/>
                <w:lang w:eastAsia="nl-NL"/>
              </w:rPr>
              <w:t>e</w:t>
            </w: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 / Voldoende</w:t>
            </w:r>
            <w:r w:rsidR="002F79F1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 </w:t>
            </w: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/ Goed </w:t>
            </w:r>
            <w:r w:rsidR="002F79F1">
              <w:rPr>
                <w:rFonts w:ascii="Verdana" w:eastAsia="Times New Roman" w:hAnsi="Verdana" w:cs="Calibri"/>
                <w:color w:val="000000"/>
                <w:lang w:eastAsia="nl-NL"/>
              </w:rPr>
              <w:t>evt.</w:t>
            </w: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 toelichting</w:t>
            </w:r>
          </w:p>
        </w:tc>
      </w:tr>
      <w:tr w:rsidR="00035AB9" w:rsidRPr="00035AB9" w14:paraId="76303D06" w14:textId="77777777" w:rsidTr="0024461D">
        <w:trPr>
          <w:trHeight w:val="271"/>
        </w:trPr>
        <w:tc>
          <w:tcPr>
            <w:tcW w:w="1039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1A694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7947223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21767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Beoordeling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88695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FFFCDE" w14:textId="386CE760" w:rsidR="00035AB9" w:rsidRPr="00035AB9" w:rsidRDefault="002F79F1" w:rsidP="002F79F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Fokgeschikt: JA  / NEE</w:t>
            </w:r>
            <w:r w:rsidR="00035AB9"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354ED76D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BB057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proofErr w:type="spellStart"/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Rastype</w:t>
            </w:r>
            <w:proofErr w:type="spellEnd"/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8AFC8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DC4BA6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47104DB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B4C50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Geslachtstype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B5920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B70614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5C7DBBAB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42C5D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Schedel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6A75B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3F110C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699F1678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585CE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Stop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B2540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10D3ED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B28C2FA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DDE9A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Voorsnuit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167BA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B523BB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05242627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CEF5F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Lippen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807C7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1EFEDD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16F7B0F4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863AC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Ogen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4B34D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0F608D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6B8C962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C4F2B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Oren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5E5E3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D0F0F4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0EF34934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2A179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Gebit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975F3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BEC0B1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50D95E80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C0FF5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Hals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CE918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57154F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27FF132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B366F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Rug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4034F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6FD660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178B3122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50094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proofErr w:type="spellStart"/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Ribkorf</w:t>
            </w:r>
            <w:proofErr w:type="spellEnd"/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3F985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882F4C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23AF9959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89382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Bekken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FB7DE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EDB116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69217D75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AA4A8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proofErr w:type="spellStart"/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Onderbelijning</w:t>
            </w:r>
            <w:proofErr w:type="spellEnd"/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B72C9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5F53DF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54E7C564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6DD7A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proofErr w:type="spellStart"/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Hoekingen</w:t>
            </w:r>
            <w:proofErr w:type="spellEnd"/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 voor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B6159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D24683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5A4A943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C67D7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proofErr w:type="spellStart"/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Hoekingen</w:t>
            </w:r>
            <w:proofErr w:type="spellEnd"/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 achter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88D21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CB05A7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3757FD3E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E6820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Benen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D65F8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6DCCD6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5CAB596B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B02A6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Polsen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16CF3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7D8D88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0E86612F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254DC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Voeten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E407B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8C903E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66335B29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B0690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proofErr w:type="spellStart"/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Bespiering</w:t>
            </w:r>
            <w:proofErr w:type="spellEnd"/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7AEE2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0CF583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5D379EAB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D130D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Staartdracht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0CDC9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B37FB9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888475D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EE462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Staartlengte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C4A68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5F6A92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92F24D4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6C34F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Vachtstructuur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F5F61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9AD020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61471215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4C49D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Gangwerk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78E94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C5B1E9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65EC13C1" w14:textId="77777777" w:rsidTr="0024461D">
        <w:trPr>
          <w:trHeight w:val="260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D92AE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Gedrag in de ring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1225C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CFF4B9" w14:textId="77777777" w:rsidR="00035AB9" w:rsidRPr="00035AB9" w:rsidRDefault="00035AB9" w:rsidP="00035A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37AA22D" w14:textId="77777777" w:rsidTr="0024461D">
        <w:trPr>
          <w:trHeight w:val="562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EB5F2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Teelballen (reuen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6CECC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1F55" w14:textId="77777777" w:rsidR="00035AB9" w:rsidRPr="006D130F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6D130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Aanwezig / Afwezig door castratie/ </w:t>
            </w:r>
            <w:proofErr w:type="spellStart"/>
            <w:r w:rsidRPr="006D130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nl-NL"/>
              </w:rPr>
              <w:t>monorchide</w:t>
            </w:r>
            <w:proofErr w:type="spellEnd"/>
            <w:r w:rsidRPr="006D130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nl-NL"/>
              </w:rPr>
              <w:t xml:space="preserve"> / </w:t>
            </w:r>
            <w:proofErr w:type="spellStart"/>
            <w:r w:rsidRPr="006D130F">
              <w:rPr>
                <w:rFonts w:ascii="Verdana" w:eastAsia="Times New Roman" w:hAnsi="Verdana" w:cs="Calibri"/>
                <w:b/>
                <w:bCs/>
                <w:color w:val="000000"/>
                <w:sz w:val="24"/>
                <w:szCs w:val="24"/>
                <w:lang w:eastAsia="nl-NL"/>
              </w:rPr>
              <w:t>Cryptorchide</w:t>
            </w:r>
            <w:proofErr w:type="spellEnd"/>
          </w:p>
        </w:tc>
        <w:tc>
          <w:tcPr>
            <w:tcW w:w="35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6D4B3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nl-NL"/>
              </w:rPr>
              <w:t> </w:t>
            </w:r>
          </w:p>
        </w:tc>
      </w:tr>
      <w:tr w:rsidR="00035AB9" w:rsidRPr="00035AB9" w14:paraId="68CFF58C" w14:textId="77777777" w:rsidTr="0024461D">
        <w:trPr>
          <w:trHeight w:val="271"/>
        </w:trPr>
        <w:tc>
          <w:tcPr>
            <w:tcW w:w="21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C9FAB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Afwijkingen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63EC1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5277F0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4BF9F2E8" w14:textId="77777777" w:rsidTr="0024461D">
        <w:trPr>
          <w:trHeight w:val="260"/>
        </w:trPr>
        <w:tc>
          <w:tcPr>
            <w:tcW w:w="21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D0BE104" w14:textId="77777777" w:rsidR="00035AB9" w:rsidRPr="00035AB9" w:rsidRDefault="00035AB9" w:rsidP="00AE086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Bijzonderheden </w:t>
            </w:r>
          </w:p>
        </w:tc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122C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093BB698" w14:textId="77777777" w:rsidTr="0024461D">
        <w:trPr>
          <w:trHeight w:val="260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E88EB7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7D38D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</w:p>
        </w:tc>
      </w:tr>
      <w:tr w:rsidR="00035AB9" w:rsidRPr="00035AB9" w14:paraId="75D1BD78" w14:textId="77777777" w:rsidTr="0024461D">
        <w:trPr>
          <w:trHeight w:val="260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D8AE0C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F17A" w14:textId="6AF9FF39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</w:tr>
      <w:tr w:rsidR="00035AB9" w:rsidRPr="00035AB9" w14:paraId="34DB6600" w14:textId="77777777" w:rsidTr="0024461D">
        <w:trPr>
          <w:trHeight w:val="260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5E90DE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5A41" w14:textId="6353C3D3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</w:tr>
      <w:tr w:rsidR="00035AB9" w:rsidRPr="00035AB9" w14:paraId="1307A81F" w14:textId="77777777" w:rsidTr="0024461D">
        <w:trPr>
          <w:trHeight w:val="260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E4E78A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754B" w14:textId="202F974F" w:rsidR="00035AB9" w:rsidRPr="00CC299F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  <w:r w:rsidR="00CC299F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 xml:space="preserve">Datum: </w:t>
            </w:r>
            <w:r w:rsidR="0001601F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17 januari 2021</w:t>
            </w:r>
          </w:p>
        </w:tc>
      </w:tr>
      <w:tr w:rsidR="00035AB9" w:rsidRPr="00035AB9" w14:paraId="3657D950" w14:textId="77777777" w:rsidTr="0024461D">
        <w:trPr>
          <w:trHeight w:val="260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97A11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989E" w14:textId="5A71B205" w:rsidR="00035AB9" w:rsidRPr="00CC299F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</w:pPr>
            <w:r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  <w:r w:rsidR="00CC299F">
              <w:rPr>
                <w:rFonts w:ascii="Verdana" w:eastAsia="Times New Roman" w:hAnsi="Verdana" w:cs="Calibri"/>
                <w:b/>
                <w:bCs/>
                <w:color w:val="000000"/>
                <w:lang w:eastAsia="nl-NL"/>
              </w:rPr>
              <w:t>Keurmeester:</w:t>
            </w:r>
          </w:p>
        </w:tc>
      </w:tr>
      <w:tr w:rsidR="00035AB9" w:rsidRPr="00035AB9" w14:paraId="5896103E" w14:textId="77777777" w:rsidTr="0024461D">
        <w:trPr>
          <w:trHeight w:val="260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38ABE6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8E98" w14:textId="72B56794" w:rsidR="00035AB9" w:rsidRPr="00035AB9" w:rsidRDefault="00CC299F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  <w:r>
              <w:rPr>
                <w:rFonts w:ascii="Verdana" w:eastAsia="Times New Roman" w:hAnsi="Verdana" w:cs="Calibri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B42071" wp14:editId="70933A5C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176530</wp:posOffset>
                      </wp:positionV>
                      <wp:extent cx="0" cy="504825"/>
                      <wp:effectExtent l="0" t="0" r="3810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048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3B63D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5pt,13.9pt" to="191.7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035AB9" w:rsidRPr="00035AB9">
              <w:rPr>
                <w:rFonts w:ascii="Verdana" w:eastAsia="Times New Roman" w:hAnsi="Verdana" w:cs="Calibri"/>
                <w:color w:val="000000"/>
                <w:lang w:eastAsia="nl-NL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Mw. </w:t>
            </w:r>
            <w:r w:rsidR="0001601F">
              <w:rPr>
                <w:rFonts w:ascii="Verdana" w:eastAsia="Times New Roman" w:hAnsi="Verdana" w:cs="Calibri"/>
                <w:color w:val="000000"/>
                <w:lang w:eastAsia="nl-NL"/>
              </w:rPr>
              <w:t xml:space="preserve">D. Mensink                          </w:t>
            </w:r>
            <w:r>
              <w:rPr>
                <w:rFonts w:ascii="Verdana" w:eastAsia="Times New Roman" w:hAnsi="Verdana" w:cs="Calibri"/>
                <w:color w:val="000000"/>
                <w:lang w:eastAsia="nl-NL"/>
              </w:rPr>
              <w:t>Mw. J. Nijhuis</w:t>
            </w:r>
          </w:p>
        </w:tc>
      </w:tr>
      <w:tr w:rsidR="00035AB9" w:rsidRPr="00035AB9" w14:paraId="5512BDDC" w14:textId="77777777" w:rsidTr="0024461D">
        <w:trPr>
          <w:trHeight w:val="271"/>
        </w:trPr>
        <w:tc>
          <w:tcPr>
            <w:tcW w:w="21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FA0F1D" w14:textId="77777777" w:rsidR="00035AB9" w:rsidRPr="00035AB9" w:rsidRDefault="00035AB9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  <w:tc>
          <w:tcPr>
            <w:tcW w:w="8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E493" w14:textId="77777777" w:rsidR="00CC299F" w:rsidRDefault="00CC299F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  <w:p w14:paraId="62A83320" w14:textId="77777777" w:rsidR="002F79F1" w:rsidRDefault="002F79F1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  <w:p w14:paraId="0722974B" w14:textId="69BE2FA5" w:rsidR="002F79F1" w:rsidRPr="00035AB9" w:rsidRDefault="002F79F1" w:rsidP="00035A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eastAsia="nl-NL"/>
              </w:rPr>
            </w:pPr>
          </w:p>
        </w:tc>
      </w:tr>
    </w:tbl>
    <w:p w14:paraId="4B0A81CE" w14:textId="5EA8131A" w:rsidR="00035AB9" w:rsidRPr="00035AB9" w:rsidRDefault="00035AB9">
      <w:pPr>
        <w:rPr>
          <w:rFonts w:ascii="Verdana" w:hAnsi="Verdana"/>
          <w:b/>
          <w:bCs/>
          <w:color w:val="C45911" w:themeColor="accent2" w:themeShade="BF"/>
        </w:rPr>
      </w:pPr>
    </w:p>
    <w:sectPr w:rsidR="00035AB9" w:rsidRPr="00035AB9" w:rsidSect="00035A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B9"/>
    <w:rsid w:val="0001601F"/>
    <w:rsid w:val="00035AB9"/>
    <w:rsid w:val="001B426C"/>
    <w:rsid w:val="0024461D"/>
    <w:rsid w:val="002F79F1"/>
    <w:rsid w:val="00482D4C"/>
    <w:rsid w:val="005956F0"/>
    <w:rsid w:val="006D130F"/>
    <w:rsid w:val="006D4DD8"/>
    <w:rsid w:val="007F7155"/>
    <w:rsid w:val="00881837"/>
    <w:rsid w:val="00894026"/>
    <w:rsid w:val="00AE0861"/>
    <w:rsid w:val="00AE4705"/>
    <w:rsid w:val="00CC299F"/>
    <w:rsid w:val="00C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F175"/>
  <w15:chartTrackingRefBased/>
  <w15:docId w15:val="{78EA5046-D5AD-4E8D-82FA-6ACCEBD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CB04-EFF9-4F80-B500-E7AA7F7B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joke nijhuis</cp:lastModifiedBy>
  <cp:revision>6</cp:revision>
  <dcterms:created xsi:type="dcterms:W3CDTF">2020-12-13T12:26:00Z</dcterms:created>
  <dcterms:modified xsi:type="dcterms:W3CDTF">2021-02-16T21:29:00Z</dcterms:modified>
</cp:coreProperties>
</file>